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  <w:tr w:rsidR="00E1598B" w:rsidTr="002C2160">
        <w:tc>
          <w:tcPr>
            <w:tcW w:w="2630" w:type="dxa"/>
          </w:tcPr>
          <w:p w:rsidR="00E1598B" w:rsidRDefault="00E1598B" w:rsidP="00215477">
            <w:pPr>
              <w:rPr>
                <w:rFonts w:hint="eastAsia"/>
              </w:rPr>
            </w:pPr>
            <w:r>
              <w:rPr>
                <w:rFonts w:hint="eastAsia"/>
              </w:rPr>
              <w:t>2020/05/06</w:t>
            </w:r>
          </w:p>
        </w:tc>
        <w:tc>
          <w:tcPr>
            <w:tcW w:w="2630" w:type="dxa"/>
          </w:tcPr>
          <w:p w:rsidR="00E1598B" w:rsidRDefault="00E1598B" w:rsidP="00215477">
            <w:pPr>
              <w:rPr>
                <w:rFonts w:hint="eastAsia"/>
              </w:rPr>
            </w:pPr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E1598B" w:rsidRDefault="00E1598B" w:rsidP="004A1025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Command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E946A7" w:rsidRDefault="00DE3D6C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r w:rsidRPr="00DE3D6C">
            <w:fldChar w:fldCharType="begin"/>
          </w:r>
          <w:r w:rsidR="00215477">
            <w:instrText xml:space="preserve"> TOC \o "1-3" \h \z \u </w:instrText>
          </w:r>
          <w:r w:rsidRPr="00DE3D6C">
            <w:fldChar w:fldCharType="separate"/>
          </w:r>
          <w:hyperlink w:anchor="_Toc39658063" w:history="1">
            <w:r w:rsidR="00E946A7" w:rsidRPr="006B57E5">
              <w:rPr>
                <w:rStyle w:val="ae"/>
                <w:noProof/>
              </w:rPr>
              <w:t>1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OLID</w:t>
            </w:r>
            <w:r w:rsidR="00E946A7">
              <w:rPr>
                <w:noProof/>
                <w:webHidden/>
              </w:rPr>
              <w:tab/>
            </w:r>
            <w:r w:rsidR="00E946A7"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3 \h </w:instrText>
            </w:r>
            <w:r w:rsidR="00E946A7">
              <w:rPr>
                <w:noProof/>
                <w:webHidden/>
              </w:rPr>
            </w:r>
            <w:r w:rsidR="00E946A7"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4</w:t>
            </w:r>
            <w:r w:rsidR="00E946A7"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4" w:history="1">
            <w:r w:rsidRPr="006B57E5">
              <w:rPr>
                <w:rStyle w:val="ae"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Simple Factory Pattern/Static SimpleFacotry Pattern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5" w:history="1">
            <w:r w:rsidRPr="006B57E5">
              <w:rPr>
                <w:rStyle w:val="ae"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Factory Method Pattern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6" w:history="1">
            <w:r w:rsidRPr="006B57E5">
              <w:rPr>
                <w:rStyle w:val="ae"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Abstract Factory Pattern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7" w:history="1">
            <w:r w:rsidRPr="006B57E5">
              <w:rPr>
                <w:rStyle w:val="ae"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Adapter Pattern(Object Adapter/Class Adapter)</w:t>
            </w:r>
            <w:r w:rsidRPr="006B57E5">
              <w:rPr>
                <w:rStyle w:val="ae"/>
                <w:rFonts w:hint="eastAsia"/>
                <w:noProof/>
              </w:rPr>
              <w:t>（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結構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8" w:history="1">
            <w:r w:rsidRPr="006B57E5">
              <w:rPr>
                <w:rStyle w:val="ae"/>
                <w:noProof/>
              </w:rPr>
              <w:t>6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Bridge Pattern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（結構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9" w:history="1">
            <w:r w:rsidRPr="006B57E5">
              <w:rPr>
                <w:rStyle w:val="ae"/>
                <w:noProof/>
              </w:rPr>
              <w:t>7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Builder Pattern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0" w:history="1">
            <w:r w:rsidRPr="006B57E5">
              <w:rPr>
                <w:rStyle w:val="ae"/>
                <w:noProof/>
              </w:rPr>
              <w:t>8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 xml:space="preserve">Chain of Responsibility Pattern </w:t>
            </w:r>
            <w:r w:rsidRPr="006B57E5">
              <w:rPr>
                <w:rStyle w:val="ae"/>
                <w:rFonts w:ascii="標楷體" w:eastAsia="標楷體" w:hAnsi="標楷體"/>
                <w:noProof/>
              </w:rPr>
              <w:t>(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行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為</w:t>
            </w:r>
            <w:r w:rsidRPr="006B57E5">
              <w:rPr>
                <w:rStyle w:val="ae"/>
                <w:rFonts w:ascii="標楷體" w:eastAsia="標楷體" w:hAnsi="標楷體" w:hint="eastAsia"/>
                <w:noProof/>
              </w:rPr>
              <w:t>模式</w:t>
            </w:r>
            <w:r w:rsidRPr="006B57E5">
              <w:rPr>
                <w:rStyle w:val="ae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1" w:history="1">
            <w:r w:rsidRPr="006B57E5">
              <w:rPr>
                <w:rStyle w:val="ae"/>
                <w:noProof/>
              </w:rPr>
              <w:t>9.</w:t>
            </w:r>
            <w:r>
              <w:rPr>
                <w:noProof/>
                <w:kern w:val="2"/>
                <w:sz w:val="24"/>
              </w:rPr>
              <w:tab/>
            </w:r>
            <w:r w:rsidRPr="006B57E5">
              <w:rPr>
                <w:rStyle w:val="ae"/>
                <w:noProof/>
              </w:rPr>
              <w:t>Command Pattern(</w:t>
            </w:r>
            <w:r w:rsidRPr="006B57E5">
              <w:rPr>
                <w:rStyle w:val="ae"/>
                <w:rFonts w:hint="eastAsia"/>
                <w:noProof/>
              </w:rPr>
              <w:t>行為模式</w:t>
            </w:r>
            <w:r w:rsidRPr="006B57E5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E946A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2" w:history="1">
            <w:r w:rsidRPr="006B57E5">
              <w:rPr>
                <w:rStyle w:val="ae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DE3D6C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1" w:name="_Toc39658063"/>
      <w:r>
        <w:rPr>
          <w:rFonts w:hint="eastAsia"/>
          <w:sz w:val="36"/>
          <w:szCs w:val="36"/>
        </w:rPr>
        <w:t>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D7787A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2" w:name="_Toc39658064"/>
      <w:r w:rsidRPr="00B07259">
        <w:rPr>
          <w:rFonts w:hint="eastAsia"/>
          <w:sz w:val="32"/>
          <w:szCs w:val="32"/>
        </w:rPr>
        <w:t>Simple Factory Pattern/Static SimpleFacotry Pattern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8795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3" w:name="_Toc39658065"/>
      <w:r w:rsidRPr="00B07259">
        <w:rPr>
          <w:rFonts w:hint="eastAsia"/>
          <w:sz w:val="32"/>
          <w:szCs w:val="32"/>
        </w:rPr>
        <w:lastRenderedPageBreak/>
        <w:t>Factory Method Pattern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E15DAD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4" w:name="_Toc39658066"/>
      <w:r w:rsidRPr="00D963CA">
        <w:rPr>
          <w:rFonts w:hint="eastAsia"/>
          <w:sz w:val="32"/>
          <w:szCs w:val="32"/>
        </w:rPr>
        <w:lastRenderedPageBreak/>
        <w:t>Abstract Factory Pattern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DE3D6C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01112B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5" w:name="_Toc39658067"/>
      <w:r w:rsidRPr="00D963CA">
        <w:rPr>
          <w:rFonts w:hint="eastAsia"/>
          <w:sz w:val="32"/>
          <w:szCs w:val="32"/>
        </w:rPr>
        <w:lastRenderedPageBreak/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="00851ADB"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  <w:bookmarkEnd w:id="5"/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DE3D6C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6" w:name="_Toc39658068"/>
      <w:r>
        <w:rPr>
          <w:rFonts w:hint="eastAsia"/>
          <w:sz w:val="36"/>
          <w:szCs w:val="36"/>
        </w:rPr>
        <w:t>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7" w:name="_Toc39658069"/>
      <w:r>
        <w:rPr>
          <w:rFonts w:hint="eastAsia"/>
          <w:sz w:val="36"/>
          <w:szCs w:val="36"/>
        </w:rPr>
        <w:lastRenderedPageBreak/>
        <w:t>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  <w:bookmarkEnd w:id="7"/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DE3D6C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435C91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8" w:name="_Toc39658070"/>
      <w:r>
        <w:rPr>
          <w:rFonts w:hint="eastAsia"/>
          <w:sz w:val="36"/>
          <w:szCs w:val="36"/>
        </w:rPr>
        <w:t xml:space="preserve">Chain of Responsibility Pattern 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DE3D6C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2E4444" w:rsidRDefault="002E4444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9" w:name="_Toc39658071"/>
      <w:r>
        <w:rPr>
          <w:rFonts w:hint="eastAsia"/>
          <w:sz w:val="36"/>
          <w:szCs w:val="36"/>
        </w:rPr>
        <w:t>Command Pattern</w:t>
      </w:r>
      <w:bookmarkEnd w:id="9"/>
      <w:r w:rsidR="00E946A7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2E4444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2E4444" w:rsidRPr="00ED1F57" w:rsidRDefault="006F333B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定義/簡介</w:t>
            </w:r>
          </w:p>
        </w:tc>
      </w:tr>
      <w:tr w:rsidR="002E4444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1A0321" w:rsidRDefault="001A0321" w:rsidP="00114E2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將請求封裝為物件，使你藉由不同的請求，對客戶端請求參數化，並支援可取消的功能。</w:t>
            </w:r>
          </w:p>
          <w:p w:rsidR="000A18EF" w:rsidRPr="00177DB9" w:rsidRDefault="000A18EF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引發命令的物件</w:t>
            </w:r>
            <w:r>
              <w:rPr>
                <w:rFonts w:ascii="標楷體" w:eastAsia="標楷體" w:hAnsi="標楷體" w:hint="eastAsia"/>
              </w:rPr>
              <w:t>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實際執行操作</w:t>
            </w:r>
            <w:r>
              <w:rPr>
                <w:rFonts w:ascii="標楷體" w:eastAsia="標楷體" w:hAnsi="標楷體" w:hint="eastAsia"/>
              </w:rPr>
              <w:t>的物件隔離開來。</w:t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A1EAB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令模式(Command Pattern):</w:t>
            </w:r>
            <w:r>
              <w:t xml:space="preserve"> </w:t>
            </w:r>
            <w:hyperlink r:id="rId57" w:history="1">
              <w:r>
                <w:rPr>
                  <w:rStyle w:val="ae"/>
                </w:rPr>
                <w:t>https://notfalse.net/4/command-pattern</w:t>
              </w:r>
            </w:hyperlink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ED1F57" w:rsidRDefault="00ED1F57" w:rsidP="00867B16">
      <w:pPr>
        <w:rPr>
          <w:rFonts w:ascii="標楷體" w:eastAsia="標楷體" w:hAnsi="標楷體" w:hint="eastAsia"/>
        </w:rPr>
      </w:pPr>
    </w:p>
    <w:p w:rsidR="00ED1F57" w:rsidRDefault="00ED1F57" w:rsidP="00867B16">
      <w:pPr>
        <w:rPr>
          <w:rFonts w:ascii="標楷體" w:eastAsia="標楷體" w:hAnsi="標楷體" w:hint="eastAsia"/>
        </w:rPr>
      </w:pPr>
    </w:p>
    <w:p w:rsidR="00ED1F57" w:rsidRDefault="00ED1F57" w:rsidP="00867B16">
      <w:pPr>
        <w:rPr>
          <w:rFonts w:ascii="標楷體" w:eastAsia="標楷體" w:hAnsi="標楷體" w:hint="eastAsia"/>
        </w:rPr>
      </w:pPr>
    </w:p>
    <w:p w:rsidR="00ED1F57" w:rsidRDefault="00ED1F57" w:rsidP="00867B16">
      <w:pPr>
        <w:rPr>
          <w:rFonts w:ascii="標楷體" w:eastAsia="標楷體" w:hAnsi="標楷體" w:hint="eastAsia"/>
        </w:rPr>
      </w:pPr>
    </w:p>
    <w:p w:rsidR="00ED1F57" w:rsidRDefault="001A0321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ED1F57" w:rsidRDefault="00ED1F57" w:rsidP="00ED1F57">
      <w:pPr>
        <w:pStyle w:val="2"/>
        <w:numPr>
          <w:ilvl w:val="0"/>
          <w:numId w:val="2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Command Pattern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ED1F57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5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77" w:rsidRDefault="00FD7377" w:rsidP="00867B16">
      <w:r>
        <w:separator/>
      </w:r>
    </w:p>
  </w:endnote>
  <w:endnote w:type="continuationSeparator" w:id="1">
    <w:p w:rsidR="00FD7377" w:rsidRDefault="00FD737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77" w:rsidRDefault="00FD7377" w:rsidP="00867B16">
      <w:r>
        <w:separator/>
      </w:r>
    </w:p>
  </w:footnote>
  <w:footnote w:type="continuationSeparator" w:id="1">
    <w:p w:rsidR="00FD7377" w:rsidRDefault="00FD737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91B19"/>
    <w:multiLevelType w:val="hybridMultilevel"/>
    <w:tmpl w:val="AF8C409C"/>
    <w:lvl w:ilvl="0" w:tplc="12DCEE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  <w:num w:numId="2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18EF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0321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444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333B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260C"/>
    <w:rsid w:val="00A55B42"/>
    <w:rsid w:val="00A64ED3"/>
    <w:rsid w:val="00A77D54"/>
    <w:rsid w:val="00A8455B"/>
    <w:rsid w:val="00A849C8"/>
    <w:rsid w:val="00A8579B"/>
    <w:rsid w:val="00AA1EAB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6B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A2113"/>
    <w:rsid w:val="00DA3F4B"/>
    <w:rsid w:val="00DC796C"/>
    <w:rsid w:val="00DD0D0C"/>
    <w:rsid w:val="00DD78B7"/>
    <w:rsid w:val="00DE3D6C"/>
    <w:rsid w:val="00DF2C0B"/>
    <w:rsid w:val="00DF4479"/>
    <w:rsid w:val="00E1598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946A7"/>
    <w:rsid w:val="00EC2EA5"/>
    <w:rsid w:val="00EC6AD2"/>
    <w:rsid w:val="00ED1F57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377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List Accent 4"/>
    <w:basedOn w:val="a1"/>
    <w:uiPriority w:val="61"/>
    <w:rsid w:val="002E4444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yperlink" Target="https://notfalse.net/4/command-patter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7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5</cp:revision>
  <dcterms:created xsi:type="dcterms:W3CDTF">2019-03-20T06:17:00Z</dcterms:created>
  <dcterms:modified xsi:type="dcterms:W3CDTF">2020-05-06T09:12:00Z</dcterms:modified>
</cp:coreProperties>
</file>